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45B72F89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DF1E7F">
        <w:rPr>
          <w:rFonts w:ascii="Arial" w:hAnsi="Arial" w:cs="Arial"/>
          <w:sz w:val="20"/>
          <w:szCs w:val="20"/>
        </w:rPr>
        <w:t xml:space="preserve"> č.2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F8199A">
        <w:rPr>
          <w:rFonts w:ascii="Arial" w:hAnsi="Arial" w:cs="Arial"/>
          <w:sz w:val="20"/>
          <w:szCs w:val="20"/>
        </w:rPr>
        <w:t xml:space="preserve"> kameniva pre OZ Šaštín 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  <w:bookmarkStart w:id="0" w:name="_GoBack"/>
      <w:bookmarkEnd w:id="0"/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7121A72" w14:textId="77777777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   frakcia    32/63        300 T</w:t>
      </w:r>
    </w:p>
    <w:p w14:paraId="41A5E82A" w14:textId="77777777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CE3D015" w14:textId="77777777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    frakcia   16/32         350 T</w:t>
      </w:r>
    </w:p>
    <w:p w14:paraId="5B9929E8" w14:textId="77777777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30F6BF3A" w:rsidR="00426B5D" w:rsidRPr="006018C8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Holíč       frakcia</w:t>
      </w:r>
      <w:r w:rsidR="00426B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32/64        100 T</w:t>
      </w:r>
      <w:r w:rsidR="00426B5D">
        <w:rPr>
          <w:rFonts w:ascii="Arial" w:hAnsi="Arial" w:cs="Arial"/>
          <w:sz w:val="20"/>
          <w:szCs w:val="20"/>
        </w:rPr>
        <w:t xml:space="preserve"> 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7023" w14:textId="77777777" w:rsidR="00390568" w:rsidRDefault="00390568">
      <w:r>
        <w:separator/>
      </w:r>
    </w:p>
  </w:endnote>
  <w:endnote w:type="continuationSeparator" w:id="0">
    <w:p w14:paraId="4EB25686" w14:textId="77777777" w:rsidR="00390568" w:rsidRDefault="003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9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9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39056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E497" w14:textId="77777777" w:rsidR="00390568" w:rsidRDefault="00390568">
      <w:r>
        <w:separator/>
      </w:r>
    </w:p>
  </w:footnote>
  <w:footnote w:type="continuationSeparator" w:id="0">
    <w:p w14:paraId="7F38C1A7" w14:textId="77777777" w:rsidR="00390568" w:rsidRDefault="0039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9D3-80EC-4CE3-A6F7-6225143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3</cp:revision>
  <cp:lastPrinted>2020-06-22T10:18:00Z</cp:lastPrinted>
  <dcterms:created xsi:type="dcterms:W3CDTF">2020-07-02T04:23:00Z</dcterms:created>
  <dcterms:modified xsi:type="dcterms:W3CDTF">2020-07-02T04:28:00Z</dcterms:modified>
  <cp:category>EIZ</cp:category>
</cp:coreProperties>
</file>